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9C5F" w14:textId="77777777" w:rsidR="00FD25DF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様式１</w:t>
      </w:r>
    </w:p>
    <w:p w14:paraId="60D3C4BF" w14:textId="77777777" w:rsidR="00824C09" w:rsidRPr="00824C09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</w:p>
    <w:p w14:paraId="372FC43B" w14:textId="77777777" w:rsidR="007576A9" w:rsidRPr="00824C09" w:rsidRDefault="004C4C0B" w:rsidP="00FD25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提案前の</w:t>
      </w:r>
      <w:r w:rsidR="00824C09">
        <w:rPr>
          <w:rFonts w:ascii="ＭＳ ゴシック" w:eastAsia="ＭＳ ゴシック" w:hAnsi="ＭＳ ゴシック" w:hint="eastAsia"/>
          <w:sz w:val="28"/>
        </w:rPr>
        <w:t>対話申込書</w:t>
      </w:r>
    </w:p>
    <w:p w14:paraId="3E87D40A" w14:textId="77777777" w:rsidR="00FD25DF" w:rsidRPr="00100648" w:rsidRDefault="00FD25DF" w:rsidP="006D0F50">
      <w:pPr>
        <w:jc w:val="right"/>
        <w:rPr>
          <w:rFonts w:ascii="ＭＳ ゴシック" w:eastAsia="ＭＳ ゴシック" w:hAnsi="ＭＳ ゴシック"/>
          <w:b w:val="0"/>
        </w:rPr>
      </w:pPr>
    </w:p>
    <w:p w14:paraId="7BDE5DD8" w14:textId="77777777" w:rsidR="006D0F50" w:rsidRPr="00824C09" w:rsidRDefault="006D0F50" w:rsidP="006D0F50">
      <w:pPr>
        <w:jc w:val="righ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年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月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日</w:t>
      </w:r>
    </w:p>
    <w:p w14:paraId="1CC31BFC" w14:textId="77777777"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14:paraId="04155769" w14:textId="77777777" w:rsidR="006D0F50" w:rsidRPr="00824C09" w:rsidRDefault="009D4936" w:rsidP="000C4D20">
      <w:pPr>
        <w:ind w:firstLineChars="100" w:firstLine="240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福山</w:t>
      </w:r>
      <w:r w:rsidR="006D0F50" w:rsidRPr="00824C09">
        <w:rPr>
          <w:rFonts w:ascii="ＭＳ ゴシック" w:eastAsia="ＭＳ ゴシック" w:hAnsi="ＭＳ ゴシック" w:hint="eastAsia"/>
          <w:b w:val="0"/>
        </w:rPr>
        <w:t>市長　様</w:t>
      </w:r>
    </w:p>
    <w:p w14:paraId="41C707D9" w14:textId="77777777"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14:paraId="0B84EC39" w14:textId="77777777" w:rsidR="006D0F50" w:rsidRPr="00824C09" w:rsidRDefault="006D0F50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所在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14:paraId="0566F8C3" w14:textId="77777777"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14:paraId="5A621134" w14:textId="77777777" w:rsidR="006D0F50" w:rsidRPr="00824C09" w:rsidRDefault="0015232D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商号又は名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14:paraId="7F3AD2DA" w14:textId="77777777"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14:paraId="0EB7E2AB" w14:textId="77777777" w:rsidR="006D0F50" w:rsidRPr="00824C09" w:rsidRDefault="006D0F50" w:rsidP="00BB3A40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代表者名　</w:t>
      </w:r>
      <w:r w:rsidR="00BB3A4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41344B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</w:p>
    <w:p w14:paraId="3F7F7C22" w14:textId="77777777" w:rsidR="00624A27" w:rsidRPr="00824C09" w:rsidRDefault="00624A27" w:rsidP="008710FC">
      <w:pPr>
        <w:rPr>
          <w:rFonts w:ascii="ＭＳ ゴシック" w:eastAsia="ＭＳ ゴシック" w:hAnsi="ＭＳ ゴシック"/>
        </w:rPr>
      </w:pPr>
    </w:p>
    <w:p w14:paraId="18C9FF2B" w14:textId="77777777" w:rsidR="006D0F50" w:rsidRPr="00824C09" w:rsidRDefault="006D0F50" w:rsidP="00437E55">
      <w:pPr>
        <w:spacing w:line="360" w:lineRule="exact"/>
        <w:ind w:leftChars="235" w:left="566" w:firstLineChars="100" w:firstLine="220"/>
        <w:rPr>
          <w:rFonts w:ascii="ＭＳ ゴシック" w:eastAsia="ＭＳ ゴシック" w:hAnsi="ＭＳ ゴシック"/>
          <w:b w:val="0"/>
          <w:sz w:val="22"/>
          <w:szCs w:val="22"/>
        </w:rPr>
      </w:pP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「</w:t>
      </w:r>
      <w:r w:rsidR="00C95E97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福山市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公共施設の利活用に関する民間提案</w:t>
      </w:r>
      <w:r w:rsidR="00815CF8">
        <w:rPr>
          <w:rFonts w:ascii="ＭＳ ゴシック" w:eastAsia="ＭＳ ゴシック" w:hAnsi="ＭＳ ゴシック" w:hint="eastAsia"/>
          <w:b w:val="0"/>
          <w:sz w:val="22"/>
          <w:szCs w:val="22"/>
        </w:rPr>
        <w:t>制度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募集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要項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（</w:t>
      </w:r>
      <w:r w:rsidR="00195438">
        <w:rPr>
          <w:rFonts w:ascii="ＭＳ ゴシック" w:eastAsia="ＭＳ ゴシック" w:hAnsi="ＭＳ ゴシック" w:hint="eastAsia"/>
          <w:b w:val="0"/>
          <w:sz w:val="22"/>
          <w:szCs w:val="22"/>
        </w:rPr>
        <w:t>ネーミングライツ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）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」に基づき</w:t>
      </w:r>
      <w:r w:rsidR="00F80C67">
        <w:rPr>
          <w:rFonts w:ascii="ＭＳ ゴシック" w:eastAsia="ＭＳ ゴシック" w:hAnsi="ＭＳ ゴシック" w:hint="eastAsia"/>
          <w:b w:val="0"/>
          <w:sz w:val="22"/>
          <w:szCs w:val="22"/>
        </w:rPr>
        <w:t>、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次</w:t>
      </w:r>
      <w:r w:rsidR="009D4936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の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とおり</w:t>
      </w:r>
      <w:r w:rsidR="00F90CC2">
        <w:rPr>
          <w:rFonts w:ascii="ＭＳ ゴシック" w:eastAsia="ＭＳ ゴシック" w:hAnsi="ＭＳ ゴシック" w:hint="eastAsia"/>
          <w:b w:val="0"/>
          <w:sz w:val="22"/>
          <w:szCs w:val="22"/>
        </w:rPr>
        <w:t>提案前の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対話を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申し込みます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67"/>
        <w:gridCol w:w="1123"/>
        <w:gridCol w:w="3005"/>
        <w:gridCol w:w="538"/>
        <w:gridCol w:w="880"/>
        <w:gridCol w:w="141"/>
        <w:gridCol w:w="397"/>
        <w:gridCol w:w="2326"/>
      </w:tblGrid>
      <w:tr w:rsidR="003321F4" w:rsidRPr="00824C09" w14:paraId="6F4D7B7F" w14:textId="77777777" w:rsidTr="00824C09">
        <w:trPr>
          <w:trHeight w:val="789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184ECDCB" w14:textId="77777777" w:rsidR="003321F4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対象公共施設名</w:t>
            </w:r>
          </w:p>
          <w:p w14:paraId="2239AEED" w14:textId="77777777" w:rsidR="00824C09" w:rsidRPr="00824C09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又は所在地</w:t>
            </w:r>
          </w:p>
        </w:tc>
        <w:tc>
          <w:tcPr>
            <w:tcW w:w="7287" w:type="dxa"/>
            <w:gridSpan w:val="6"/>
            <w:vAlign w:val="center"/>
          </w:tcPr>
          <w:p w14:paraId="19F88D32" w14:textId="77777777" w:rsidR="003321F4" w:rsidRPr="00824C09" w:rsidRDefault="003321F4" w:rsidP="00720CA5">
            <w:pPr>
              <w:spacing w:line="320" w:lineRule="exact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195438" w:rsidRPr="00824C09" w14:paraId="6C940E80" w14:textId="77777777" w:rsidTr="00195438">
        <w:trPr>
          <w:trHeight w:val="2564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0A87AA28" w14:textId="77777777" w:rsidR="00195438" w:rsidRPr="00137B06" w:rsidRDefault="00195438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提案の概要</w:t>
            </w:r>
          </w:p>
        </w:tc>
        <w:tc>
          <w:tcPr>
            <w:tcW w:w="7287" w:type="dxa"/>
            <w:gridSpan w:val="6"/>
          </w:tcPr>
          <w:p w14:paraId="11976D1E" w14:textId="085D4470" w:rsidR="00195438" w:rsidRDefault="00195438" w:rsidP="004A4BF4">
            <w:pPr>
              <w:ind w:left="160" w:hangingChars="100" w:hanging="160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</w:t>
            </w:r>
            <w:r w:rsidR="004A4BF4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呼称案、希望対価（金銭の場合は金額、役務の提供の場合はその内容など）</w:t>
            </w:r>
            <w:r w:rsidRPr="00195438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記載してください。</w:t>
            </w:r>
          </w:p>
          <w:p w14:paraId="7941CE4B" w14:textId="7D17316F" w:rsidR="00195438" w:rsidRPr="00195438" w:rsidRDefault="00195438" w:rsidP="00195438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 w:rsidRPr="00195438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</w:t>
            </w:r>
            <w:r w:rsidR="004A4BF4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 xml:space="preserve">　</w:t>
            </w:r>
            <w:r w:rsidRPr="00195438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必要に応じ、補足書類を添付してください。</w:t>
            </w:r>
          </w:p>
        </w:tc>
      </w:tr>
      <w:tr w:rsidR="00061922" w:rsidRPr="00824C09" w14:paraId="24A9113A" w14:textId="77777777" w:rsidTr="00EB430D">
        <w:trPr>
          <w:trHeight w:val="405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06FD3D10" w14:textId="77777777" w:rsidR="00061922" w:rsidRPr="00B43F52" w:rsidRDefault="00061922" w:rsidP="00061922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gridSpan w:val="6"/>
            <w:vAlign w:val="center"/>
          </w:tcPr>
          <w:p w14:paraId="3C1C4C54" w14:textId="77777777" w:rsidR="00061922" w:rsidRPr="00BA0B77" w:rsidRDefault="00061922" w:rsidP="00061922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  <w:tr w:rsidR="00061922" w:rsidRPr="00824C09" w14:paraId="24CE8F5A" w14:textId="77777777" w:rsidTr="00824C09">
        <w:trPr>
          <w:trHeight w:val="1110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0506A854" w14:textId="77777777" w:rsidR="00061922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施設の状況など</w:t>
            </w:r>
          </w:p>
          <w:p w14:paraId="6B745237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提供を求める情報</w:t>
            </w:r>
          </w:p>
        </w:tc>
        <w:tc>
          <w:tcPr>
            <w:tcW w:w="7287" w:type="dxa"/>
            <w:gridSpan w:val="6"/>
            <w:vAlign w:val="center"/>
          </w:tcPr>
          <w:p w14:paraId="6882EE8E" w14:textId="77777777" w:rsidR="00061922" w:rsidRPr="00A7015C" w:rsidRDefault="00061922" w:rsidP="00061922">
            <w:pPr>
              <w:spacing w:beforeLines="-20" w:before="-48" w:beforeAutospacing="1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（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例：建築図面及び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内部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写真/現地の見学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希望する</w:t>
            </w:r>
            <w:r w:rsidRPr="00834A5C">
              <w:rPr>
                <w:rFonts w:ascii="ＭＳ ゴシック" w:eastAsia="ＭＳ ゴシック" w:hAnsi="ＭＳ ゴシック" w:cs="Segoe UI Symbol" w:hint="eastAsia"/>
                <w:b w:val="0"/>
                <w:sz w:val="16"/>
                <w:szCs w:val="16"/>
              </w:rPr>
              <w:t>/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ネーミングライツの掲出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場所</w:t>
            </w:r>
            <w:r w:rsidRPr="004C4C0B">
              <w:rPr>
                <w:rFonts w:ascii="ＭＳ ゴシック" w:eastAsia="ＭＳ ゴシック" w:hAnsi="ＭＳ ゴシック" w:hint="eastAsia"/>
                <w:b w:val="0"/>
                <w:sz w:val="12"/>
                <w:szCs w:val="12"/>
              </w:rPr>
              <w:t>等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）</w:t>
            </w:r>
          </w:p>
          <w:p w14:paraId="0206B10E" w14:textId="77777777"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55C3160A" w14:textId="77777777"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38316111" w14:textId="77777777"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59659514" w14:textId="77777777" w:rsidR="00061922" w:rsidRPr="00834A5C" w:rsidRDefault="00061922" w:rsidP="00C87DD5">
            <w:pPr>
              <w:rPr>
                <w:rFonts w:ascii="ＭＳ ゴシック" w:eastAsia="ＭＳ ゴシック" w:hAnsi="ＭＳ ゴシック"/>
                <w:b w:val="0"/>
              </w:rPr>
            </w:pPr>
          </w:p>
          <w:p w14:paraId="2914FA2E" w14:textId="77777777"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92150" w:rsidRPr="00824C09" w14:paraId="364C06F7" w14:textId="77777777" w:rsidTr="00804593">
        <w:trPr>
          <w:trHeight w:val="454"/>
        </w:trPr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  <w:tcFitText/>
            <w:vAlign w:val="center"/>
          </w:tcPr>
          <w:p w14:paraId="235E44F7" w14:textId="77777777" w:rsidR="00092150" w:rsidRPr="00137B06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804593">
              <w:rPr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</w:rPr>
              <w:t>対話日</w:t>
            </w:r>
            <w:r w:rsidRPr="00804593">
              <w:rPr>
                <w:rFonts w:ascii="ＭＳ ゴシック" w:eastAsia="ＭＳ ゴシック" w:hAnsi="ＭＳ ゴシック" w:hint="eastAsia"/>
                <w:b w:val="0"/>
                <w:spacing w:val="6"/>
                <w:kern w:val="0"/>
                <w:sz w:val="22"/>
                <w:szCs w:val="22"/>
              </w:rPr>
              <w:t>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2888654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一希望</w:t>
            </w:r>
          </w:p>
        </w:tc>
        <w:tc>
          <w:tcPr>
            <w:tcW w:w="4564" w:type="dxa"/>
            <w:gridSpan w:val="4"/>
            <w:vAlign w:val="center"/>
          </w:tcPr>
          <w:p w14:paraId="7A96331B" w14:textId="660C9656" w:rsidR="00AE276E" w:rsidRPr="00AE276E" w:rsidRDefault="00092150" w:rsidP="00CF5BFA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CB1AF4">
              <w:rPr>
                <w:rFonts w:asciiTheme="majorEastAsia" w:eastAsiaTheme="majorEastAsia" w:hAnsiTheme="majorEastAsia" w:hint="eastAsia"/>
                <w:b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年　　月　　日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前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後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AE276E"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6F3396E8" w14:textId="2BB2E0BD" w:rsidR="00092150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4A4BF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日等は、調整後、</w:t>
            </w:r>
            <w:r w:rsidR="00AE276E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資産活用課から連絡します。</w:t>
            </w:r>
          </w:p>
          <w:p w14:paraId="2931251D" w14:textId="08647713" w:rsidR="007F15C4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4A4BF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時間は</w:t>
            </w:r>
            <w:r w:rsidR="00437E55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１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時間を目途としてください。</w:t>
            </w:r>
          </w:p>
          <w:p w14:paraId="5D69937D" w14:textId="1138C12A" w:rsidR="00FC68BF" w:rsidRPr="00FC68BF" w:rsidRDefault="00FC68BF" w:rsidP="008A54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4A4BF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P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日は開庁日に限ります。</w:t>
            </w:r>
          </w:p>
        </w:tc>
      </w:tr>
      <w:tr w:rsidR="00092150" w:rsidRPr="00824C09" w14:paraId="1392DBE2" w14:textId="77777777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B4026E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DCE017E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二希望</w:t>
            </w:r>
          </w:p>
        </w:tc>
        <w:tc>
          <w:tcPr>
            <w:tcW w:w="4564" w:type="dxa"/>
            <w:gridSpan w:val="4"/>
            <w:vAlign w:val="center"/>
          </w:tcPr>
          <w:p w14:paraId="031BF5DA" w14:textId="0BF0438D" w:rsidR="00092150" w:rsidRPr="00092150" w:rsidRDefault="00AE276E" w:rsidP="00437E55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CB1AF4">
              <w:rPr>
                <w:rFonts w:asciiTheme="majorEastAsia" w:eastAsiaTheme="majorEastAsia" w:hAnsiTheme="majorEastAsia" w:hint="eastAsia"/>
                <w:b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14:paraId="62B34CB6" w14:textId="77777777" w:rsidR="00092150" w:rsidRPr="00092150" w:rsidRDefault="00092150" w:rsidP="00092150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</w:tr>
      <w:tr w:rsidR="00092150" w:rsidRPr="00824C09" w14:paraId="20CF7F40" w14:textId="77777777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040A1797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237AEF6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三希望</w:t>
            </w:r>
          </w:p>
        </w:tc>
        <w:tc>
          <w:tcPr>
            <w:tcW w:w="4564" w:type="dxa"/>
            <w:gridSpan w:val="4"/>
            <w:vAlign w:val="center"/>
          </w:tcPr>
          <w:p w14:paraId="7D3FC232" w14:textId="1B5C37B1" w:rsidR="00092150" w:rsidRPr="00092150" w:rsidRDefault="00AE276E" w:rsidP="00437E55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CB1AF4">
              <w:rPr>
                <w:rFonts w:asciiTheme="majorEastAsia" w:eastAsiaTheme="majorEastAsia" w:hAnsiTheme="majorEastAsia" w:hint="eastAsia"/>
                <w:b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14:paraId="1209E629" w14:textId="77777777" w:rsidR="00092150" w:rsidRPr="00092150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061922" w:rsidRPr="00824C09" w14:paraId="4A5F26AB" w14:textId="77777777" w:rsidTr="00CE0C3E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5351713F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6726429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対話方法</w:t>
            </w:r>
          </w:p>
        </w:tc>
        <w:tc>
          <w:tcPr>
            <w:tcW w:w="3543" w:type="dxa"/>
            <w:gridSpan w:val="2"/>
            <w:vAlign w:val="center"/>
          </w:tcPr>
          <w:p w14:paraId="1D7976C7" w14:textId="77777777" w:rsidR="00437E55" w:rsidRDefault="00437E55" w:rsidP="00C87DD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対面</w:t>
            </w:r>
            <w:r w:rsidR="00C87DD5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C87DD5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 w:rsidR="00061922"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オンライン</w:t>
            </w:r>
          </w:p>
          <w:p w14:paraId="57CE69C3" w14:textId="71D5A1F3" w:rsidR="00061922" w:rsidRPr="004A4BF4" w:rsidRDefault="004A4BF4" w:rsidP="004A4BF4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※</w:t>
            </w:r>
            <w:r w:rsidRPr="004A4BF4">
              <w:rPr>
                <w:rFonts w:asciiTheme="majorEastAsia" w:eastAsiaTheme="majorEastAsia" w:hAnsiTheme="majorEastAsia" w:hint="eastAsia"/>
                <w:b w:val="0"/>
                <w:sz w:val="18"/>
              </w:rPr>
              <w:t xml:space="preserve">　</w:t>
            </w:r>
            <w:r w:rsidR="00437E55" w:rsidRPr="004A4BF4">
              <w:rPr>
                <w:rFonts w:asciiTheme="majorEastAsia" w:eastAsiaTheme="majorEastAsia" w:hAnsiTheme="majorEastAsia" w:hint="eastAsia"/>
                <w:b w:val="0"/>
                <w:sz w:val="18"/>
              </w:rPr>
              <w:t>オンラインの場合</w:t>
            </w:r>
            <w:r w:rsidR="00C87DD5" w:rsidRPr="004A4BF4">
              <w:rPr>
                <w:rFonts w:asciiTheme="majorEastAsia" w:eastAsiaTheme="majorEastAsia" w:hAnsiTheme="majorEastAsia" w:hint="eastAsia"/>
                <w:b w:val="0"/>
                <w:sz w:val="18"/>
              </w:rPr>
              <w:t>は</w:t>
            </w:r>
            <w:r w:rsidR="00437E55" w:rsidRPr="004A4BF4">
              <w:rPr>
                <w:rFonts w:asciiTheme="majorEastAsia" w:eastAsiaTheme="majorEastAsia" w:hAnsiTheme="majorEastAsia" w:hint="eastAsia"/>
                <w:b w:val="0"/>
                <w:sz w:val="18"/>
              </w:rPr>
              <w:t>、</w:t>
            </w:r>
            <w:r w:rsidR="00C87DD5" w:rsidRPr="004A4BF4">
              <w:rPr>
                <w:rFonts w:asciiTheme="majorEastAsia" w:eastAsiaTheme="majorEastAsia" w:hAnsiTheme="majorEastAsia" w:hint="eastAsia"/>
                <w:b w:val="0"/>
                <w:sz w:val="18"/>
              </w:rPr>
              <w:t>原則としてZoom又はTeamsで実施します。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24BC43E5" w14:textId="77777777" w:rsidR="00061922" w:rsidRPr="00CE0C3E" w:rsidRDefault="00CE0C3E" w:rsidP="00CE0C3E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CE0C3E">
              <w:rPr>
                <w:rFonts w:ascii="ＭＳ ゴシック" w:eastAsia="ＭＳ ゴシック" w:hAnsi="ＭＳ ゴシック" w:hint="eastAsia"/>
                <w:b w:val="0"/>
                <w:w w:val="83"/>
                <w:kern w:val="0"/>
                <w:sz w:val="22"/>
                <w:fitText w:val="1100" w:id="-984441087"/>
              </w:rPr>
              <w:t>参加予定人</w:t>
            </w:r>
            <w:r w:rsidRPr="00CE0C3E">
              <w:rPr>
                <w:rFonts w:ascii="ＭＳ ゴシック" w:eastAsia="ＭＳ ゴシック" w:hAnsi="ＭＳ ゴシック" w:hint="eastAsia"/>
                <w:b w:val="0"/>
                <w:spacing w:val="3"/>
                <w:w w:val="83"/>
                <w:kern w:val="0"/>
                <w:sz w:val="22"/>
                <w:fitText w:val="1100" w:id="-984441087"/>
              </w:rPr>
              <w:t>数</w:t>
            </w:r>
          </w:p>
        </w:tc>
        <w:tc>
          <w:tcPr>
            <w:tcW w:w="2326" w:type="dxa"/>
            <w:vAlign w:val="center"/>
          </w:tcPr>
          <w:p w14:paraId="65856ACD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人</w:t>
            </w:r>
          </w:p>
        </w:tc>
      </w:tr>
      <w:tr w:rsidR="00E42A6E" w:rsidRPr="00824C09" w14:paraId="4D768BB9" w14:textId="77777777" w:rsidTr="007074AA">
        <w:trPr>
          <w:trHeight w:val="454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130EDA1C" w14:textId="1145108B" w:rsidR="00E42A6E" w:rsidRPr="00B055A8" w:rsidRDefault="00E42A6E" w:rsidP="00B055A8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B055A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グループ構成員</w:t>
            </w:r>
          </w:p>
        </w:tc>
        <w:tc>
          <w:tcPr>
            <w:tcW w:w="7287" w:type="dxa"/>
            <w:gridSpan w:val="6"/>
            <w:vAlign w:val="center"/>
          </w:tcPr>
          <w:p w14:paraId="6B704792" w14:textId="3B479E82" w:rsidR="00E42A6E" w:rsidRPr="00B055A8" w:rsidRDefault="00E42A6E" w:rsidP="00061922">
            <w:pPr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B055A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　グループでの参加を予定している場合は、構成企業・担当者名を記載してください。</w:t>
            </w:r>
          </w:p>
        </w:tc>
      </w:tr>
      <w:tr w:rsidR="00061922" w:rsidRPr="00824C09" w14:paraId="4808E9E6" w14:textId="77777777" w:rsidTr="00092150">
        <w:trPr>
          <w:trHeight w:val="454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3F5B530D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連絡先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2D8DE6E6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部署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</w:p>
        </w:tc>
        <w:tc>
          <w:tcPr>
            <w:tcW w:w="3005" w:type="dxa"/>
            <w:vAlign w:val="center"/>
          </w:tcPr>
          <w:p w14:paraId="37DFE2D7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30E316B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電話番号</w:t>
            </w:r>
          </w:p>
        </w:tc>
        <w:tc>
          <w:tcPr>
            <w:tcW w:w="2864" w:type="dxa"/>
            <w:gridSpan w:val="3"/>
            <w:vAlign w:val="center"/>
          </w:tcPr>
          <w:p w14:paraId="728A8B24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14:paraId="68275EA2" w14:textId="77777777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9020648" w14:textId="77777777"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7DB7B6F1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  <w:r w:rsidRPr="00824C09">
              <w:rPr>
                <w:rFonts w:ascii="ＭＳ ゴシック" w:eastAsia="ＭＳ ゴシック" w:hAnsi="ＭＳ ゴシック" w:hint="eastAsia"/>
                <w:b w:val="0"/>
              </w:rPr>
              <w:t>･役職</w:t>
            </w:r>
          </w:p>
        </w:tc>
        <w:tc>
          <w:tcPr>
            <w:tcW w:w="7287" w:type="dxa"/>
            <w:gridSpan w:val="6"/>
            <w:vAlign w:val="center"/>
          </w:tcPr>
          <w:p w14:paraId="0BF24400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14:paraId="113E99E9" w14:textId="77777777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9665441" w14:textId="77777777"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0E90" w14:textId="77777777" w:rsidR="00061922" w:rsidRPr="00F80C67" w:rsidRDefault="00C77E1B" w:rsidP="00F80C6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メール</w:t>
            </w:r>
            <w:r w:rsidR="00061922"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アドレス</w:t>
            </w:r>
          </w:p>
        </w:tc>
        <w:tc>
          <w:tcPr>
            <w:tcW w:w="7287" w:type="dxa"/>
            <w:gridSpan w:val="6"/>
            <w:vAlign w:val="center"/>
          </w:tcPr>
          <w:p w14:paraId="242A990F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9A341BC" w14:textId="77777777" w:rsidR="00092150" w:rsidRPr="000A1FE1" w:rsidRDefault="00137B06" w:rsidP="00437E55">
      <w:pPr>
        <w:spacing w:before="160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z w:val="22"/>
          <w:szCs w:val="22"/>
        </w:rPr>
        <w:t>提案内容の補足書類（任意）</w:t>
      </w:r>
      <w:r w:rsidR="00745CC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【　有　・　無　】</w:t>
      </w:r>
    </w:p>
    <w:sectPr w:rsidR="00092150" w:rsidRPr="000A1FE1" w:rsidSect="00FF2B16">
      <w:pgSz w:w="11906" w:h="16838" w:code="9"/>
      <w:pgMar w:top="284" w:right="907" w:bottom="568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BC46" w14:textId="77777777" w:rsidR="00F91DF4" w:rsidRDefault="00F91DF4" w:rsidP="000153D4">
      <w:r>
        <w:separator/>
      </w:r>
    </w:p>
  </w:endnote>
  <w:endnote w:type="continuationSeparator" w:id="0">
    <w:p w14:paraId="4D7EF721" w14:textId="77777777" w:rsidR="00F91DF4" w:rsidRDefault="00F91DF4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37C4" w14:textId="77777777" w:rsidR="00F91DF4" w:rsidRDefault="00F91DF4" w:rsidP="000153D4">
      <w:r>
        <w:separator/>
      </w:r>
    </w:p>
  </w:footnote>
  <w:footnote w:type="continuationSeparator" w:id="0">
    <w:p w14:paraId="66DF98D2" w14:textId="77777777" w:rsidR="00F91DF4" w:rsidRDefault="00F91DF4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5FB7"/>
    <w:multiLevelType w:val="hybridMultilevel"/>
    <w:tmpl w:val="BC50C35C"/>
    <w:lvl w:ilvl="0" w:tplc="A1282D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AC11556"/>
    <w:multiLevelType w:val="hybridMultilevel"/>
    <w:tmpl w:val="97EA70F6"/>
    <w:lvl w:ilvl="0" w:tplc="5DF035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911074">
    <w:abstractNumId w:val="4"/>
  </w:num>
  <w:num w:numId="2" w16cid:durableId="2034767278">
    <w:abstractNumId w:val="1"/>
  </w:num>
  <w:num w:numId="3" w16cid:durableId="280232047">
    <w:abstractNumId w:val="5"/>
  </w:num>
  <w:num w:numId="4" w16cid:durableId="1479222439">
    <w:abstractNumId w:val="3"/>
  </w:num>
  <w:num w:numId="5" w16cid:durableId="1655336893">
    <w:abstractNumId w:val="2"/>
  </w:num>
  <w:num w:numId="6" w16cid:durableId="89856846">
    <w:abstractNumId w:val="6"/>
  </w:num>
  <w:num w:numId="7" w16cid:durableId="72464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D"/>
    <w:rsid w:val="00000932"/>
    <w:rsid w:val="00002906"/>
    <w:rsid w:val="000051D6"/>
    <w:rsid w:val="00006BB5"/>
    <w:rsid w:val="00007607"/>
    <w:rsid w:val="000153D4"/>
    <w:rsid w:val="000171B7"/>
    <w:rsid w:val="000221D7"/>
    <w:rsid w:val="00026B77"/>
    <w:rsid w:val="00027584"/>
    <w:rsid w:val="00046AD9"/>
    <w:rsid w:val="00052CAF"/>
    <w:rsid w:val="0005473E"/>
    <w:rsid w:val="00061922"/>
    <w:rsid w:val="00092150"/>
    <w:rsid w:val="000964E4"/>
    <w:rsid w:val="000A1FE1"/>
    <w:rsid w:val="000C4D20"/>
    <w:rsid w:val="000C5070"/>
    <w:rsid w:val="000F2F8E"/>
    <w:rsid w:val="00100648"/>
    <w:rsid w:val="00121899"/>
    <w:rsid w:val="001343E1"/>
    <w:rsid w:val="00135F20"/>
    <w:rsid w:val="00137B06"/>
    <w:rsid w:val="001442CA"/>
    <w:rsid w:val="00150807"/>
    <w:rsid w:val="00151EE3"/>
    <w:rsid w:val="0015232D"/>
    <w:rsid w:val="00154F2B"/>
    <w:rsid w:val="00157D76"/>
    <w:rsid w:val="001618DC"/>
    <w:rsid w:val="00174833"/>
    <w:rsid w:val="001813BF"/>
    <w:rsid w:val="00187ABF"/>
    <w:rsid w:val="00195438"/>
    <w:rsid w:val="001A1E28"/>
    <w:rsid w:val="001A2206"/>
    <w:rsid w:val="001A77BC"/>
    <w:rsid w:val="001B1BF7"/>
    <w:rsid w:val="001B2857"/>
    <w:rsid w:val="001D2CF3"/>
    <w:rsid w:val="001D671A"/>
    <w:rsid w:val="002025E4"/>
    <w:rsid w:val="0023258F"/>
    <w:rsid w:val="002439D5"/>
    <w:rsid w:val="00254ABB"/>
    <w:rsid w:val="0026428B"/>
    <w:rsid w:val="002676AD"/>
    <w:rsid w:val="002A5FCE"/>
    <w:rsid w:val="002E0BA6"/>
    <w:rsid w:val="002E2601"/>
    <w:rsid w:val="002F5E2A"/>
    <w:rsid w:val="002F6B16"/>
    <w:rsid w:val="002F76E3"/>
    <w:rsid w:val="003100E0"/>
    <w:rsid w:val="00320564"/>
    <w:rsid w:val="003232FC"/>
    <w:rsid w:val="003317E2"/>
    <w:rsid w:val="003321F4"/>
    <w:rsid w:val="00337F8C"/>
    <w:rsid w:val="00344DB3"/>
    <w:rsid w:val="0035231B"/>
    <w:rsid w:val="003565D1"/>
    <w:rsid w:val="00357FA8"/>
    <w:rsid w:val="0036427C"/>
    <w:rsid w:val="003659E4"/>
    <w:rsid w:val="00367D8C"/>
    <w:rsid w:val="00374EFD"/>
    <w:rsid w:val="003852FB"/>
    <w:rsid w:val="00393AE9"/>
    <w:rsid w:val="00396BAB"/>
    <w:rsid w:val="003A3A81"/>
    <w:rsid w:val="003A5F05"/>
    <w:rsid w:val="003C3004"/>
    <w:rsid w:val="003D4EB5"/>
    <w:rsid w:val="003F0D37"/>
    <w:rsid w:val="003F3455"/>
    <w:rsid w:val="004068A5"/>
    <w:rsid w:val="0041344B"/>
    <w:rsid w:val="00435572"/>
    <w:rsid w:val="00437E55"/>
    <w:rsid w:val="00456C54"/>
    <w:rsid w:val="0046230B"/>
    <w:rsid w:val="00464AE7"/>
    <w:rsid w:val="00481703"/>
    <w:rsid w:val="00482DB8"/>
    <w:rsid w:val="004A4BF4"/>
    <w:rsid w:val="004A7EE1"/>
    <w:rsid w:val="004B1618"/>
    <w:rsid w:val="004B3AAD"/>
    <w:rsid w:val="004B57DB"/>
    <w:rsid w:val="004C3EEC"/>
    <w:rsid w:val="004C4C0B"/>
    <w:rsid w:val="004D2970"/>
    <w:rsid w:val="00501CAB"/>
    <w:rsid w:val="00516E3E"/>
    <w:rsid w:val="005268B5"/>
    <w:rsid w:val="005361AD"/>
    <w:rsid w:val="005476BD"/>
    <w:rsid w:val="00557E49"/>
    <w:rsid w:val="005617D1"/>
    <w:rsid w:val="00574D4E"/>
    <w:rsid w:val="0058541B"/>
    <w:rsid w:val="005938EF"/>
    <w:rsid w:val="005C4CD7"/>
    <w:rsid w:val="005C761F"/>
    <w:rsid w:val="005D6269"/>
    <w:rsid w:val="005D7023"/>
    <w:rsid w:val="005E4286"/>
    <w:rsid w:val="00603768"/>
    <w:rsid w:val="00607676"/>
    <w:rsid w:val="00624A27"/>
    <w:rsid w:val="00626957"/>
    <w:rsid w:val="006270B7"/>
    <w:rsid w:val="00632426"/>
    <w:rsid w:val="00677FC8"/>
    <w:rsid w:val="00683FE9"/>
    <w:rsid w:val="00695108"/>
    <w:rsid w:val="006B4FB3"/>
    <w:rsid w:val="006C2BE7"/>
    <w:rsid w:val="006C585D"/>
    <w:rsid w:val="006C6643"/>
    <w:rsid w:val="006D0CED"/>
    <w:rsid w:val="006D0F50"/>
    <w:rsid w:val="006F5A13"/>
    <w:rsid w:val="006F7ABE"/>
    <w:rsid w:val="006F7CCB"/>
    <w:rsid w:val="007117CD"/>
    <w:rsid w:val="007164E1"/>
    <w:rsid w:val="00720CA5"/>
    <w:rsid w:val="00745CCB"/>
    <w:rsid w:val="00750A33"/>
    <w:rsid w:val="007576A9"/>
    <w:rsid w:val="00787496"/>
    <w:rsid w:val="007936B4"/>
    <w:rsid w:val="007A2B5D"/>
    <w:rsid w:val="007B782C"/>
    <w:rsid w:val="007D0B98"/>
    <w:rsid w:val="007D6C53"/>
    <w:rsid w:val="007F15C4"/>
    <w:rsid w:val="007F29D7"/>
    <w:rsid w:val="00801BEC"/>
    <w:rsid w:val="00804593"/>
    <w:rsid w:val="00806AE0"/>
    <w:rsid w:val="00810D2B"/>
    <w:rsid w:val="00813223"/>
    <w:rsid w:val="00815890"/>
    <w:rsid w:val="00815CF8"/>
    <w:rsid w:val="00824C09"/>
    <w:rsid w:val="00834A5C"/>
    <w:rsid w:val="008461C1"/>
    <w:rsid w:val="00850083"/>
    <w:rsid w:val="008710FC"/>
    <w:rsid w:val="00871BDD"/>
    <w:rsid w:val="00897762"/>
    <w:rsid w:val="008A5493"/>
    <w:rsid w:val="008B5451"/>
    <w:rsid w:val="008B62FD"/>
    <w:rsid w:val="008D2F83"/>
    <w:rsid w:val="008E0E6B"/>
    <w:rsid w:val="008E2BDD"/>
    <w:rsid w:val="008F1DAB"/>
    <w:rsid w:val="008F6E61"/>
    <w:rsid w:val="00912029"/>
    <w:rsid w:val="00912310"/>
    <w:rsid w:val="009270F4"/>
    <w:rsid w:val="0092726B"/>
    <w:rsid w:val="00955021"/>
    <w:rsid w:val="00957F29"/>
    <w:rsid w:val="00964623"/>
    <w:rsid w:val="00984136"/>
    <w:rsid w:val="00990E48"/>
    <w:rsid w:val="009A2F85"/>
    <w:rsid w:val="009C194F"/>
    <w:rsid w:val="009D4936"/>
    <w:rsid w:val="009F159A"/>
    <w:rsid w:val="009F603E"/>
    <w:rsid w:val="00A10CC2"/>
    <w:rsid w:val="00A12256"/>
    <w:rsid w:val="00A265FB"/>
    <w:rsid w:val="00A42F74"/>
    <w:rsid w:val="00A50F9B"/>
    <w:rsid w:val="00A56792"/>
    <w:rsid w:val="00A7015C"/>
    <w:rsid w:val="00A715DC"/>
    <w:rsid w:val="00A85293"/>
    <w:rsid w:val="00A866CC"/>
    <w:rsid w:val="00A94C92"/>
    <w:rsid w:val="00A96EFB"/>
    <w:rsid w:val="00AA2F8A"/>
    <w:rsid w:val="00AB116C"/>
    <w:rsid w:val="00AC3A4B"/>
    <w:rsid w:val="00AE0074"/>
    <w:rsid w:val="00AE276E"/>
    <w:rsid w:val="00AF7C11"/>
    <w:rsid w:val="00B055A8"/>
    <w:rsid w:val="00B05923"/>
    <w:rsid w:val="00B10F86"/>
    <w:rsid w:val="00B1489D"/>
    <w:rsid w:val="00B25D39"/>
    <w:rsid w:val="00B30080"/>
    <w:rsid w:val="00B46F9E"/>
    <w:rsid w:val="00B53833"/>
    <w:rsid w:val="00B6313E"/>
    <w:rsid w:val="00B649E9"/>
    <w:rsid w:val="00B66A1D"/>
    <w:rsid w:val="00B67CCE"/>
    <w:rsid w:val="00B725F5"/>
    <w:rsid w:val="00B85527"/>
    <w:rsid w:val="00B94651"/>
    <w:rsid w:val="00BB21D9"/>
    <w:rsid w:val="00BB3A40"/>
    <w:rsid w:val="00BE41A7"/>
    <w:rsid w:val="00BF6604"/>
    <w:rsid w:val="00C14A63"/>
    <w:rsid w:val="00C27D06"/>
    <w:rsid w:val="00C34256"/>
    <w:rsid w:val="00C72BEE"/>
    <w:rsid w:val="00C77E1B"/>
    <w:rsid w:val="00C86614"/>
    <w:rsid w:val="00C87DD5"/>
    <w:rsid w:val="00C95E97"/>
    <w:rsid w:val="00CA32AD"/>
    <w:rsid w:val="00CB1AF4"/>
    <w:rsid w:val="00CB7485"/>
    <w:rsid w:val="00CC11D7"/>
    <w:rsid w:val="00CE0C3E"/>
    <w:rsid w:val="00CE38C0"/>
    <w:rsid w:val="00CF1EE7"/>
    <w:rsid w:val="00CF5BFA"/>
    <w:rsid w:val="00D2244B"/>
    <w:rsid w:val="00D32618"/>
    <w:rsid w:val="00D445D4"/>
    <w:rsid w:val="00DC7D02"/>
    <w:rsid w:val="00DD3583"/>
    <w:rsid w:val="00DD4CE6"/>
    <w:rsid w:val="00DE7238"/>
    <w:rsid w:val="00DF20AC"/>
    <w:rsid w:val="00DF7303"/>
    <w:rsid w:val="00E346E5"/>
    <w:rsid w:val="00E34DFC"/>
    <w:rsid w:val="00E42A6E"/>
    <w:rsid w:val="00E42BF3"/>
    <w:rsid w:val="00E55C24"/>
    <w:rsid w:val="00E6667C"/>
    <w:rsid w:val="00E7005D"/>
    <w:rsid w:val="00E72944"/>
    <w:rsid w:val="00E842E5"/>
    <w:rsid w:val="00E9081A"/>
    <w:rsid w:val="00E972A0"/>
    <w:rsid w:val="00E9746E"/>
    <w:rsid w:val="00E97B32"/>
    <w:rsid w:val="00EB430D"/>
    <w:rsid w:val="00ED0F76"/>
    <w:rsid w:val="00F012FF"/>
    <w:rsid w:val="00F06B86"/>
    <w:rsid w:val="00F176A4"/>
    <w:rsid w:val="00F36190"/>
    <w:rsid w:val="00F51CF1"/>
    <w:rsid w:val="00F73FD3"/>
    <w:rsid w:val="00F76C60"/>
    <w:rsid w:val="00F80C67"/>
    <w:rsid w:val="00F90CC2"/>
    <w:rsid w:val="00F91DF4"/>
    <w:rsid w:val="00FA3FBF"/>
    <w:rsid w:val="00FA7005"/>
    <w:rsid w:val="00FB2709"/>
    <w:rsid w:val="00FB573F"/>
    <w:rsid w:val="00FB7C79"/>
    <w:rsid w:val="00FC150D"/>
    <w:rsid w:val="00FC68BF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E599A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List Paragraph"/>
    <w:basedOn w:val="a"/>
    <w:uiPriority w:val="34"/>
    <w:qFormat/>
    <w:rsid w:val="00FC68BF"/>
    <w:pPr>
      <w:ind w:leftChars="400" w:left="840"/>
    </w:pPr>
  </w:style>
  <w:style w:type="character" w:styleId="af">
    <w:name w:val="annotation reference"/>
    <w:basedOn w:val="a0"/>
    <w:rsid w:val="00C87DD5"/>
    <w:rPr>
      <w:sz w:val="18"/>
      <w:szCs w:val="18"/>
    </w:rPr>
  </w:style>
  <w:style w:type="paragraph" w:styleId="af0">
    <w:name w:val="annotation text"/>
    <w:basedOn w:val="a"/>
    <w:link w:val="af1"/>
    <w:rsid w:val="00C87DD5"/>
    <w:pPr>
      <w:jc w:val="left"/>
    </w:pPr>
  </w:style>
  <w:style w:type="character" w:customStyle="1" w:styleId="af1">
    <w:name w:val="コメント文字列 (文字)"/>
    <w:basedOn w:val="a0"/>
    <w:link w:val="af0"/>
    <w:rsid w:val="00C87DD5"/>
    <w:rPr>
      <w:b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87DD5"/>
    <w:rPr>
      <w:bCs/>
    </w:rPr>
  </w:style>
  <w:style w:type="character" w:customStyle="1" w:styleId="af3">
    <w:name w:val="コメント内容 (文字)"/>
    <w:basedOn w:val="af1"/>
    <w:link w:val="af2"/>
    <w:rsid w:val="00C87DD5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CB1AF4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DEBC-3197-4FAD-AF00-441D0BF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多賀</cp:lastModifiedBy>
  <cp:revision>16</cp:revision>
  <cp:lastPrinted>2023-03-09T04:25:00Z</cp:lastPrinted>
  <dcterms:created xsi:type="dcterms:W3CDTF">2023-06-19T08:45:00Z</dcterms:created>
  <dcterms:modified xsi:type="dcterms:W3CDTF">2026-05-29T06:59:00Z</dcterms:modified>
</cp:coreProperties>
</file>